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A50F3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343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64288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a 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64288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2 </w:t>
            </w:r>
            <w:proofErr w:type="spellStart"/>
            <w:r w:rsidR="0064288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64288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4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4288B"/>
    <w:rsid w:val="006C4E42"/>
    <w:rsid w:val="006E6D14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6700-882C-4D31-8F14-9725F5F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B002B</cp:lastModifiedBy>
  <cp:revision>2</cp:revision>
  <dcterms:created xsi:type="dcterms:W3CDTF">2019-09-24T03:38:00Z</dcterms:created>
  <dcterms:modified xsi:type="dcterms:W3CDTF">2019-09-24T03:38:00Z</dcterms:modified>
</cp:coreProperties>
</file>